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37F4E08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5069">
        <w:rPr>
          <w:rFonts w:ascii="Arial" w:hAnsi="Arial" w:cs="Arial"/>
          <w:b/>
          <w:sz w:val="24"/>
          <w:szCs w:val="24"/>
          <w:u w:val="single"/>
        </w:rPr>
        <w:t>Laurindo Ravagnan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4770" w:rsidP="00AA4770" w14:paraId="0E5484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20346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1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0703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2CB3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69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12B7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1DD"/>
    <w:rsid w:val="009F19A3"/>
    <w:rsid w:val="009F305B"/>
    <w:rsid w:val="009F3402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0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281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75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6B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9:00Z</dcterms:created>
  <dcterms:modified xsi:type="dcterms:W3CDTF">2026-02-19T11:33:00Z</dcterms:modified>
</cp:coreProperties>
</file>